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ри администрации Белоярского района на 20</w:t>
      </w:r>
      <w:r w:rsidR="00412B03">
        <w:rPr>
          <w:rFonts w:ascii="Times New Roman" w:hAnsi="Times New Roman" w:cs="Times New Roman"/>
        </w:rPr>
        <w:t>20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3F2">
              <w:rPr>
                <w:rFonts w:ascii="Times New Roman" w:hAnsi="Times New Roman" w:cs="Times New Roman"/>
              </w:rPr>
              <w:t>п</w:t>
            </w:r>
            <w:proofErr w:type="gramEnd"/>
            <w:r w:rsidRPr="00572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56B1B" w:rsidRPr="005723F2">
              <w:rPr>
                <w:rFonts w:ascii="Times New Roman" w:hAnsi="Times New Roman" w:cs="Times New Roman"/>
              </w:rPr>
              <w:t>руководители управляющих организаций</w:t>
            </w:r>
            <w:r w:rsidR="00847FB0">
              <w:rPr>
                <w:rFonts w:ascii="Times New Roman" w:hAnsi="Times New Roman" w:cs="Times New Roman"/>
              </w:rPr>
              <w:t>, 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443BD8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вторникам</w:t>
            </w:r>
          </w:p>
          <w:p w:rsidR="000B56B3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гомедович</w:t>
            </w:r>
          </w:p>
          <w:p w:rsidR="00C044B6" w:rsidRPr="005723F2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2E5BB6" w:rsidRPr="005723F2">
              <w:rPr>
                <w:rFonts w:ascii="Times New Roman" w:hAnsi="Times New Roman" w:cs="Times New Roman"/>
              </w:rPr>
              <w:t xml:space="preserve">г. </w:t>
            </w:r>
            <w:r w:rsidRPr="005723F2">
              <w:rPr>
                <w:rFonts w:ascii="Times New Roman" w:hAnsi="Times New Roman" w:cs="Times New Roman"/>
              </w:rPr>
              <w:t xml:space="preserve">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="00C044B6" w:rsidRPr="005723F2">
              <w:rPr>
                <w:rFonts w:ascii="Times New Roman" w:hAnsi="Times New Roman" w:cs="Times New Roman"/>
              </w:rPr>
              <w:t>, д.</w:t>
            </w:r>
            <w:r w:rsidR="002E5BB6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>40, тел</w:t>
            </w:r>
            <w:r w:rsidR="00C044B6" w:rsidRPr="005723F2"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2-64-30; 2-64-16</w:t>
            </w:r>
            <w:r w:rsidR="00C044B6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2E5B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C044B6" w:rsidRPr="005723F2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412B03">
              <w:rPr>
                <w:rFonts w:ascii="Times New Roman" w:hAnsi="Times New Roman" w:cs="Times New Roman"/>
              </w:rPr>
              <w:t>БУК</w:t>
            </w:r>
            <w:r w:rsidR="00C044B6"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="00CA3555"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CA3555" w:rsidRPr="00CA3555">
              <w:rPr>
                <w:rFonts w:ascii="Times New Roman" w:hAnsi="Times New Roman" w:cs="Times New Roman"/>
              </w:rPr>
              <w:t xml:space="preserve">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директор ООО «Ремонтно-строительный сервис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Игорь Геннадь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, д.11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</w:t>
            </w:r>
            <w:r w:rsidR="00B317AE" w:rsidRPr="005723F2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, тел. 62-919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B56B3" w:rsidRDefault="00B92FD3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B56B3" w:rsidRDefault="00443BD8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Pr="00847FB0" w:rsidRDefault="00B92FD3" w:rsidP="00847FB0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0B56B3" w:rsidP="000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Вера Александровна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8:00 по адресу</w:t>
            </w:r>
            <w:r w:rsidR="00B92FD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B92FD3">
              <w:rPr>
                <w:rFonts w:ascii="Times New Roman" w:hAnsi="Times New Roman" w:cs="Times New Roman"/>
              </w:rPr>
              <w:t>г</w:t>
            </w:r>
            <w:proofErr w:type="gramStart"/>
            <w:r w:rsidR="00B92FD3">
              <w:rPr>
                <w:rFonts w:ascii="Times New Roman" w:hAnsi="Times New Roman" w:cs="Times New Roman"/>
              </w:rPr>
              <w:t>.Б</w:t>
            </w:r>
            <w:proofErr w:type="gramEnd"/>
            <w:r w:rsidR="00B92FD3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4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главный инженер ООО «</w:t>
            </w:r>
            <w:r w:rsidR="00412B03">
              <w:rPr>
                <w:rFonts w:ascii="Times New Roman" w:hAnsi="Times New Roman" w:cs="Times New Roman"/>
              </w:rPr>
              <w:t>БУК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412B03" w:rsidP="009523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  <w:p w:rsidR="00856B1B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05-63</w:t>
            </w:r>
            <w:r w:rsidR="00703383" w:rsidRPr="005723F2">
              <w:rPr>
                <w:rFonts w:ascii="Times New Roman" w:hAnsi="Times New Roman" w:cs="Times New Roman"/>
              </w:rPr>
              <w:t>.</w:t>
            </w:r>
          </w:p>
          <w:p w:rsidR="000B56B3" w:rsidRDefault="00CA3555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  <w:r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r w:rsidRPr="00CA3555">
              <w:rPr>
                <w:rFonts w:ascii="Times New Roman" w:hAnsi="Times New Roman" w:cs="Times New Roman"/>
              </w:rPr>
              <w:t>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19, офис 6, тел. 2-14-59;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</w:t>
            </w:r>
            <w:r w:rsidRPr="005723F2">
              <w:rPr>
                <w:rFonts w:ascii="Times New Roman" w:hAnsi="Times New Roman" w:cs="Times New Roman"/>
              </w:rPr>
              <w:lastRenderedPageBreak/>
              <w:t xml:space="preserve">совета по вопросам ЖКХ 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4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5.00 по 19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C25440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их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</w:t>
            </w:r>
            <w:r w:rsidR="00443BD8">
              <w:rPr>
                <w:rFonts w:ascii="Times New Roman" w:hAnsi="Times New Roman" w:cs="Times New Roman"/>
              </w:rPr>
              <w:lastRenderedPageBreak/>
              <w:t>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существлен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5D4A2F" w:rsidP="003A448D">
            <w:pPr>
              <w:jc w:val="center"/>
              <w:rPr>
                <w:rFonts w:ascii="Times New Roman" w:hAnsi="Times New Roman" w:cs="Times New Roman"/>
              </w:rPr>
            </w:pPr>
            <w:r w:rsidRPr="005D4A2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12B0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ЖКХ  при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0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12B0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412B03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6"/>
    <w:rsid w:val="00027E75"/>
    <w:rsid w:val="000B56B3"/>
    <w:rsid w:val="000C7F32"/>
    <w:rsid w:val="00123CA2"/>
    <w:rsid w:val="00293E6D"/>
    <w:rsid w:val="002D5DDD"/>
    <w:rsid w:val="002E5BB6"/>
    <w:rsid w:val="00412B03"/>
    <w:rsid w:val="00443BD8"/>
    <w:rsid w:val="005723F2"/>
    <w:rsid w:val="005D4A2F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E223AE"/>
    <w:rsid w:val="00EC4F7B"/>
    <w:rsid w:val="00EF6BD9"/>
    <w:rsid w:val="00EF7D01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6112-6781-4DBA-911F-D919ADC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19-11-29T06:59:00Z</dcterms:created>
  <dcterms:modified xsi:type="dcterms:W3CDTF">2019-11-29T06:59:00Z</dcterms:modified>
</cp:coreProperties>
</file>